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1CF63" w14:textId="41D3FE7C" w:rsidR="00B109AF" w:rsidRDefault="004D6705" w:rsidP="000B0231">
      <w:pPr>
        <w:rPr>
          <w:rFonts w:asciiTheme="minorEastAsia" w:eastAsiaTheme="minorEastAsia" w:hAnsiTheme="minorEastAsia"/>
        </w:rPr>
      </w:pPr>
      <w:r w:rsidRPr="00B3791C">
        <w:rPr>
          <w:rFonts w:asci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2985A257" wp14:editId="696BFFC8">
                <wp:simplePos x="0" y="0"/>
                <wp:positionH relativeFrom="column">
                  <wp:posOffset>5075555</wp:posOffset>
                </wp:positionH>
                <wp:positionV relativeFrom="paragraph">
                  <wp:posOffset>-144145</wp:posOffset>
                </wp:positionV>
                <wp:extent cx="896620" cy="1404620"/>
                <wp:effectExtent l="0" t="0" r="0" b="63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FE7F3" w14:textId="173FB608" w:rsidR="00763F97" w:rsidRPr="00B3791C" w:rsidRDefault="00763F97" w:rsidP="004D6705">
                            <w:pPr>
                              <w:rPr>
                                <w:sz w:val="22"/>
                              </w:rPr>
                            </w:pPr>
                            <w:r w:rsidRPr="00B3791C">
                              <w:rPr>
                                <w:sz w:val="22"/>
                              </w:rPr>
                              <w:t>【</w:t>
                            </w:r>
                            <w:r w:rsidRPr="00B3791C"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 w:rsidR="00506EBA">
                              <w:rPr>
                                <w:rFonts w:hint="eastAsia"/>
                                <w:sz w:val="22"/>
                              </w:rPr>
                              <w:t>４</w:t>
                            </w:r>
                            <w:r w:rsidRPr="00B3791C">
                              <w:rPr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A257" id="_x0000_s1029" type="#_x0000_t202" style="position:absolute;left:0;text-align:left;margin-left:399.65pt;margin-top:-11.35pt;width:70.6pt;height:110.6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" filled="f" stroked="f">
                <v:textbox style="mso-fit-shape-to-text:t">
                  <w:txbxContent>
                    <w:p w14:paraId="3FEFE7F3" w14:textId="173FB608" w:rsidR="00763F97" w:rsidRPr="00B3791C" w:rsidRDefault="00763F97" w:rsidP="004D6705">
                      <w:pPr>
                        <w:rPr>
                          <w:sz w:val="22"/>
                        </w:rPr>
                      </w:pPr>
                      <w:r w:rsidRPr="00B3791C">
                        <w:rPr>
                          <w:sz w:val="22"/>
                        </w:rPr>
                        <w:t>【</w:t>
                      </w:r>
                      <w:r w:rsidRPr="00B3791C">
                        <w:rPr>
                          <w:rFonts w:hint="eastAsia"/>
                          <w:sz w:val="22"/>
                        </w:rPr>
                        <w:t>様式</w:t>
                      </w:r>
                      <w:r w:rsidR="00506EBA">
                        <w:rPr>
                          <w:rFonts w:hint="eastAsia"/>
                          <w:sz w:val="22"/>
                        </w:rPr>
                        <w:t>４</w:t>
                      </w:r>
                      <w:r w:rsidRPr="00B3791C">
                        <w:rPr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653F8F05" w14:textId="4D22A40F" w:rsidR="00471930" w:rsidRPr="007969CA" w:rsidRDefault="00471930" w:rsidP="00471930">
      <w:pPr>
        <w:jc w:val="center"/>
        <w:rPr>
          <w:rFonts w:asciiTheme="minorEastAsia" w:eastAsiaTheme="minorEastAsia" w:hAnsiTheme="minorEastAsia"/>
          <w:kern w:val="0"/>
          <w:sz w:val="28"/>
          <w:szCs w:val="28"/>
          <w:lang w:eastAsia="zh-TW"/>
        </w:rPr>
      </w:pPr>
      <w:r w:rsidRPr="007969CA">
        <w:rPr>
          <w:rFonts w:asciiTheme="minorEastAsia" w:eastAsiaTheme="minorEastAsia" w:hAnsiTheme="minorEastAsia" w:hint="eastAsia"/>
          <w:kern w:val="0"/>
          <w:sz w:val="28"/>
          <w:szCs w:val="28"/>
          <w:lang w:eastAsia="zh-TW"/>
        </w:rPr>
        <w:t>研　究　計　画　書</w:t>
      </w:r>
    </w:p>
    <w:p w14:paraId="525E957F" w14:textId="25223BA5" w:rsidR="00471930" w:rsidRPr="007969CA" w:rsidRDefault="00471930" w:rsidP="003B22D7">
      <w:pPr>
        <w:rPr>
          <w:rFonts w:asciiTheme="minorEastAsia" w:eastAsiaTheme="minorEastAsia" w:hAnsiTheme="minorEastAsia"/>
          <w:kern w:val="0"/>
          <w:sz w:val="16"/>
          <w:szCs w:val="21"/>
          <w:lang w:eastAsia="zh-TW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58"/>
        <w:gridCol w:w="2825"/>
        <w:gridCol w:w="1157"/>
        <w:gridCol w:w="4477"/>
      </w:tblGrid>
      <w:tr w:rsidR="006171FD" w:rsidRPr="007969CA" w14:paraId="382FD6E1" w14:textId="77777777" w:rsidTr="00FB6D72">
        <w:trPr>
          <w:trHeight w:val="651"/>
        </w:trPr>
        <w:tc>
          <w:tcPr>
            <w:tcW w:w="1178" w:type="dxa"/>
            <w:tcBorders>
              <w:bottom w:val="single" w:sz="12" w:space="0" w:color="auto"/>
            </w:tcBorders>
            <w:vAlign w:val="center"/>
          </w:tcPr>
          <w:p w14:paraId="119A0B72" w14:textId="77777777" w:rsidR="00471930" w:rsidRPr="007969CA" w:rsidRDefault="00471930" w:rsidP="0047193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969CA">
              <w:rPr>
                <w:rFonts w:asciiTheme="minorEastAsia" w:eastAsiaTheme="minorEastAsia" w:hAnsiTheme="minorEastAsia" w:hint="eastAsia"/>
                <w:kern w:val="0"/>
                <w:szCs w:val="21"/>
              </w:rPr>
              <w:t>受験番号</w:t>
            </w:r>
          </w:p>
        </w:tc>
        <w:tc>
          <w:tcPr>
            <w:tcW w:w="2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B5D3E0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969CA">
              <w:rPr>
                <w:rFonts w:asciiTheme="minorEastAsia" w:eastAsiaTheme="minorEastAsia" w:hAnsiTheme="minorEastAsia" w:hint="eastAsia"/>
                <w:kern w:val="0"/>
                <w:szCs w:val="21"/>
              </w:rPr>
              <w:t>※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8E32CF" w14:textId="77777777" w:rsidR="00FB6D72" w:rsidRDefault="00FB6D72" w:rsidP="0047193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受験者</w:t>
            </w:r>
          </w:p>
          <w:p w14:paraId="21400166" w14:textId="77777777" w:rsidR="00471930" w:rsidRPr="007969CA" w:rsidRDefault="00471930" w:rsidP="0047193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969CA">
              <w:rPr>
                <w:rFonts w:asciiTheme="minorEastAsia" w:eastAsiaTheme="minorEastAsia" w:hAnsiTheme="minorEastAsia" w:hint="eastAsia"/>
                <w:kern w:val="0"/>
                <w:szCs w:val="21"/>
              </w:rPr>
              <w:t>氏　名</w:t>
            </w:r>
          </w:p>
        </w:tc>
        <w:tc>
          <w:tcPr>
            <w:tcW w:w="4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2637F" w14:textId="6DC536CB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FB6D72" w:rsidRPr="007969CA" w14:paraId="0E8DAE5E" w14:textId="77777777" w:rsidTr="00FB6D72">
        <w:trPr>
          <w:trHeight w:val="489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53441E" w14:textId="77777777" w:rsidR="00FB6D72" w:rsidRDefault="00FB6D72" w:rsidP="0047193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指　導</w:t>
            </w:r>
          </w:p>
          <w:p w14:paraId="7B68E639" w14:textId="77777777" w:rsidR="00FB6D72" w:rsidRPr="007969CA" w:rsidRDefault="00FB6D72" w:rsidP="0047193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教員名</w:t>
            </w:r>
          </w:p>
        </w:tc>
        <w:tc>
          <w:tcPr>
            <w:tcW w:w="28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502CF" w14:textId="77777777" w:rsidR="00FB6D72" w:rsidRPr="007969CA" w:rsidRDefault="00FB6D72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597A78" w14:textId="77777777" w:rsidR="00FB6D72" w:rsidRDefault="00FB6D72" w:rsidP="0047193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指導教員</w:t>
            </w:r>
          </w:p>
          <w:p w14:paraId="0DBC1B13" w14:textId="77777777" w:rsidR="00FB6D72" w:rsidRPr="007969CA" w:rsidRDefault="00C633B7" w:rsidP="0047193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署</w:t>
            </w:r>
            <w:r w:rsidR="00FB6D72">
              <w:rPr>
                <w:rFonts w:asciiTheme="minorEastAsia" w:eastAsiaTheme="minorEastAsia" w:hAnsiTheme="minorEastAsia" w:hint="eastAsia"/>
                <w:kern w:val="0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欄</w:t>
            </w:r>
          </w:p>
        </w:tc>
        <w:tc>
          <w:tcPr>
            <w:tcW w:w="4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76B57" w14:textId="77777777" w:rsidR="00FB6D72" w:rsidRPr="007969CA" w:rsidRDefault="00FB6D72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6C6703BE" w14:textId="77777777" w:rsidR="00471930" w:rsidRDefault="00471930" w:rsidP="00FF6BE5">
      <w:pPr>
        <w:spacing w:line="160" w:lineRule="exact"/>
        <w:rPr>
          <w:rFonts w:asciiTheme="minorEastAsia" w:eastAsiaTheme="minorEastAsia" w:hAnsiTheme="minorEastAsia"/>
          <w:kern w:val="0"/>
          <w:sz w:val="16"/>
          <w:szCs w:val="16"/>
        </w:rPr>
      </w:pPr>
    </w:p>
    <w:p w14:paraId="470787AF" w14:textId="77777777" w:rsidR="00FB6D72" w:rsidRDefault="00FB6D72" w:rsidP="00FB6D72">
      <w:pPr>
        <w:spacing w:line="220" w:lineRule="exact"/>
        <w:rPr>
          <w:rFonts w:asciiTheme="minorEastAsia" w:eastAsiaTheme="minorEastAsia" w:hAnsiTheme="minorEastAsia"/>
          <w:kern w:val="0"/>
          <w:sz w:val="16"/>
          <w:szCs w:val="16"/>
        </w:rPr>
      </w:pPr>
      <w:r w:rsidRPr="007969CA">
        <w:rPr>
          <w:rFonts w:asciiTheme="minorEastAsia" w:eastAsiaTheme="minorEastAsia" w:hAnsiTheme="minorEastAsia" w:hint="eastAsia"/>
        </w:rPr>
        <w:t>（注）※印欄は記入しないこと。</w:t>
      </w:r>
    </w:p>
    <w:p w14:paraId="06ED2190" w14:textId="77777777" w:rsidR="00FB6D72" w:rsidRPr="007969CA" w:rsidRDefault="00FB6D72" w:rsidP="00FF6BE5">
      <w:pPr>
        <w:spacing w:line="160" w:lineRule="exact"/>
        <w:rPr>
          <w:rFonts w:asciiTheme="minorEastAsia" w:eastAsiaTheme="minorEastAsia" w:hAnsiTheme="minorEastAsia"/>
          <w:kern w:val="0"/>
          <w:sz w:val="16"/>
          <w:szCs w:val="16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620"/>
        <w:gridCol w:w="6987"/>
      </w:tblGrid>
      <w:tr w:rsidR="006171FD" w:rsidRPr="007969CA" w14:paraId="4C74CC30" w14:textId="77777777" w:rsidTr="003D738B">
        <w:trPr>
          <w:trHeight w:val="708"/>
        </w:trPr>
        <w:tc>
          <w:tcPr>
            <w:tcW w:w="2676" w:type="dxa"/>
            <w:tcBorders>
              <w:bottom w:val="single" w:sz="12" w:space="0" w:color="auto"/>
            </w:tcBorders>
            <w:vAlign w:val="center"/>
          </w:tcPr>
          <w:p w14:paraId="522D54BF" w14:textId="77777777" w:rsidR="00471930" w:rsidRPr="007969CA" w:rsidRDefault="00471930" w:rsidP="0047193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969CA">
              <w:rPr>
                <w:rFonts w:asciiTheme="minorEastAsia" w:eastAsiaTheme="minorEastAsia" w:hAnsiTheme="minorEastAsia" w:hint="eastAsia"/>
                <w:kern w:val="0"/>
                <w:szCs w:val="21"/>
              </w:rPr>
              <w:t>研究テーマ</w:t>
            </w:r>
            <w:r w:rsidR="0020498F" w:rsidRPr="007969CA">
              <w:rPr>
                <w:rFonts w:asciiTheme="minorEastAsia" w:eastAsiaTheme="minorEastAsia" w:hAnsiTheme="minorEastAsia" w:hint="eastAsia"/>
                <w:kern w:val="0"/>
                <w:szCs w:val="21"/>
              </w:rPr>
              <w:t>又は</w:t>
            </w:r>
            <w:r w:rsidR="003B22D7" w:rsidRPr="007969CA">
              <w:rPr>
                <w:rFonts w:asciiTheme="minorEastAsia" w:eastAsiaTheme="minorEastAsia" w:hAnsiTheme="minorEastAsia" w:hint="eastAsia"/>
                <w:kern w:val="0"/>
                <w:szCs w:val="21"/>
              </w:rPr>
              <w:t>関心領域</w:t>
            </w:r>
          </w:p>
        </w:tc>
        <w:tc>
          <w:tcPr>
            <w:tcW w:w="7159" w:type="dxa"/>
            <w:tcBorders>
              <w:bottom w:val="single" w:sz="12" w:space="0" w:color="auto"/>
            </w:tcBorders>
            <w:vAlign w:val="center"/>
          </w:tcPr>
          <w:p w14:paraId="30190F82" w14:textId="77777777" w:rsidR="00471930" w:rsidRPr="007969CA" w:rsidRDefault="00471930" w:rsidP="0055139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4F2BB523" w14:textId="72E6DEC4" w:rsidR="00461109" w:rsidRDefault="00461109">
      <w:pPr>
        <w:widowControl/>
        <w:jc w:val="left"/>
        <w:rPr>
          <w:sz w:val="36"/>
          <w:szCs w:val="36"/>
        </w:rPr>
      </w:pPr>
    </w:p>
    <w:p w14:paraId="15191B1A" w14:textId="77777777" w:rsidR="00461109" w:rsidRPr="00D87BF1" w:rsidRDefault="00461109" w:rsidP="00461109">
      <w:pPr>
        <w:rPr>
          <w:rFonts w:asciiTheme="minorEastAsia" w:eastAsiaTheme="minorEastAsia" w:hAnsiTheme="minorEastAsia"/>
          <w:b/>
          <w:kern w:val="0"/>
          <w:szCs w:val="21"/>
          <w:u w:val="single"/>
        </w:rPr>
      </w:pPr>
      <w:r w:rsidRPr="00D87BF1">
        <w:rPr>
          <w:rFonts w:asciiTheme="minorEastAsia" w:eastAsiaTheme="minorEastAsia" w:hAnsiTheme="minorEastAsia" w:hint="eastAsia"/>
          <w:b/>
          <w:kern w:val="0"/>
          <w:szCs w:val="21"/>
          <w:u w:val="single"/>
        </w:rPr>
        <w:t>１．研究計画の概要（1,200字以内）</w:t>
      </w:r>
    </w:p>
    <w:p w14:paraId="7F316C6A" w14:textId="77777777" w:rsidR="00461109" w:rsidRPr="00D87BF1" w:rsidRDefault="00461109" w:rsidP="00461109">
      <w:pPr>
        <w:rPr>
          <w:rFonts w:asciiTheme="minorEastAsia" w:eastAsiaTheme="minorEastAsia" w:hAnsiTheme="minorEastAsia"/>
          <w:kern w:val="0"/>
          <w:szCs w:val="21"/>
        </w:rPr>
      </w:pPr>
      <w:r w:rsidRPr="00D87BF1">
        <w:rPr>
          <w:rFonts w:asciiTheme="minorEastAsia" w:eastAsiaTheme="minorEastAsia" w:hAnsiTheme="minorEastAsia" w:hint="eastAsia"/>
          <w:kern w:val="0"/>
          <w:szCs w:val="21"/>
        </w:rPr>
        <w:t>（研究テーマを説明するとともに，研究目的は何で，どこまで明らかにしようとするのかを記述すること。）</w:t>
      </w:r>
    </w:p>
    <w:p w14:paraId="261912A6" w14:textId="77777777" w:rsidR="00461109" w:rsidRPr="00D87BF1" w:rsidRDefault="00461109" w:rsidP="00461109">
      <w:pPr>
        <w:rPr>
          <w:rFonts w:asciiTheme="minorEastAsia" w:eastAsiaTheme="minorEastAsia" w:hAnsiTheme="minorEastAsia"/>
          <w:kern w:val="0"/>
          <w:szCs w:val="21"/>
        </w:rPr>
      </w:pPr>
    </w:p>
    <w:p w14:paraId="2AED32C3" w14:textId="77777777" w:rsidR="00461109" w:rsidRPr="00D87BF1" w:rsidRDefault="00461109" w:rsidP="00461109">
      <w:pPr>
        <w:rPr>
          <w:rFonts w:asciiTheme="minorEastAsia" w:eastAsia="PMingLiU" w:hAnsiTheme="minorEastAsia"/>
          <w:kern w:val="0"/>
          <w:szCs w:val="21"/>
          <w:lang w:eastAsia="zh-TW"/>
        </w:rPr>
      </w:pPr>
    </w:p>
    <w:p w14:paraId="68C12F1D" w14:textId="77777777" w:rsidR="00461109" w:rsidRPr="00D87BF1" w:rsidRDefault="00461109" w:rsidP="00461109">
      <w:pPr>
        <w:rPr>
          <w:rFonts w:asciiTheme="minorEastAsia" w:eastAsia="PMingLiU" w:hAnsiTheme="minorEastAsia"/>
          <w:kern w:val="0"/>
          <w:szCs w:val="21"/>
          <w:lang w:eastAsia="zh-TW"/>
        </w:rPr>
      </w:pPr>
    </w:p>
    <w:p w14:paraId="5639684A" w14:textId="77777777" w:rsidR="00461109" w:rsidRPr="00D87BF1" w:rsidRDefault="00461109" w:rsidP="00461109">
      <w:pPr>
        <w:rPr>
          <w:rFonts w:asciiTheme="minorEastAsia" w:eastAsia="PMingLiU" w:hAnsiTheme="minorEastAsia"/>
          <w:kern w:val="0"/>
          <w:szCs w:val="21"/>
          <w:lang w:eastAsia="zh-TW"/>
        </w:rPr>
      </w:pPr>
    </w:p>
    <w:p w14:paraId="7362C947" w14:textId="77777777" w:rsidR="00461109" w:rsidRPr="00D87BF1" w:rsidRDefault="00461109" w:rsidP="00461109">
      <w:pPr>
        <w:rPr>
          <w:rFonts w:asciiTheme="minorEastAsia" w:eastAsia="PMingLiU" w:hAnsiTheme="minorEastAsia"/>
          <w:kern w:val="0"/>
          <w:szCs w:val="21"/>
          <w:lang w:eastAsia="zh-TW"/>
        </w:rPr>
      </w:pPr>
    </w:p>
    <w:p w14:paraId="2FD0A64D" w14:textId="77777777" w:rsidR="00461109" w:rsidRPr="00D87BF1" w:rsidRDefault="00461109" w:rsidP="00461109">
      <w:pPr>
        <w:rPr>
          <w:rFonts w:asciiTheme="minorEastAsia" w:eastAsia="PMingLiU" w:hAnsiTheme="minorEastAsia"/>
          <w:kern w:val="0"/>
          <w:szCs w:val="21"/>
          <w:lang w:eastAsia="zh-TW"/>
        </w:rPr>
      </w:pPr>
    </w:p>
    <w:p w14:paraId="72889509" w14:textId="77777777" w:rsidR="00461109" w:rsidRPr="00D87BF1" w:rsidRDefault="00461109" w:rsidP="00461109">
      <w:pPr>
        <w:rPr>
          <w:rFonts w:asciiTheme="minorEastAsia" w:eastAsia="PMingLiU" w:hAnsiTheme="minorEastAsia"/>
          <w:kern w:val="0"/>
          <w:szCs w:val="21"/>
          <w:lang w:eastAsia="zh-TW"/>
        </w:rPr>
      </w:pPr>
    </w:p>
    <w:p w14:paraId="7CCA7BE4" w14:textId="77777777" w:rsidR="00461109" w:rsidRPr="00D87BF1" w:rsidRDefault="00461109" w:rsidP="00461109">
      <w:pPr>
        <w:rPr>
          <w:rFonts w:asciiTheme="minorEastAsia" w:eastAsia="PMingLiU" w:hAnsiTheme="minorEastAsia"/>
          <w:kern w:val="0"/>
          <w:szCs w:val="21"/>
          <w:lang w:eastAsia="zh-TW"/>
        </w:rPr>
      </w:pPr>
    </w:p>
    <w:p w14:paraId="7EFFE351" w14:textId="77777777" w:rsidR="00461109" w:rsidRPr="00D87BF1" w:rsidRDefault="00461109" w:rsidP="00461109">
      <w:pPr>
        <w:rPr>
          <w:rFonts w:asciiTheme="minorEastAsia" w:eastAsia="PMingLiU" w:hAnsiTheme="minorEastAsia"/>
          <w:kern w:val="0"/>
          <w:szCs w:val="21"/>
          <w:lang w:eastAsia="zh-TW"/>
        </w:rPr>
      </w:pPr>
    </w:p>
    <w:p w14:paraId="39C0A69E" w14:textId="77777777" w:rsidR="00461109" w:rsidRPr="00D87BF1" w:rsidRDefault="00461109" w:rsidP="00461109">
      <w:pPr>
        <w:rPr>
          <w:rFonts w:asciiTheme="minorEastAsia" w:eastAsia="PMingLiU" w:hAnsiTheme="minorEastAsia"/>
          <w:kern w:val="0"/>
          <w:szCs w:val="21"/>
          <w:lang w:eastAsia="zh-TW"/>
        </w:rPr>
      </w:pPr>
    </w:p>
    <w:p w14:paraId="2EC4CF8B" w14:textId="77777777" w:rsidR="00461109" w:rsidRPr="00D87BF1" w:rsidRDefault="00461109" w:rsidP="00461109">
      <w:pPr>
        <w:rPr>
          <w:rFonts w:asciiTheme="minorEastAsia" w:eastAsia="PMingLiU" w:hAnsiTheme="minorEastAsia"/>
          <w:kern w:val="0"/>
          <w:szCs w:val="21"/>
          <w:lang w:eastAsia="zh-TW"/>
        </w:rPr>
      </w:pPr>
    </w:p>
    <w:p w14:paraId="4F5AE0A9" w14:textId="77777777" w:rsidR="00461109" w:rsidRPr="00D87BF1" w:rsidRDefault="00461109" w:rsidP="00461109">
      <w:pPr>
        <w:rPr>
          <w:rFonts w:asciiTheme="minorEastAsia" w:eastAsia="PMingLiU" w:hAnsiTheme="minorEastAsia"/>
          <w:kern w:val="0"/>
          <w:szCs w:val="21"/>
          <w:lang w:eastAsia="zh-TW"/>
        </w:rPr>
      </w:pPr>
    </w:p>
    <w:p w14:paraId="6C699313" w14:textId="77777777" w:rsidR="00461109" w:rsidRPr="00D87BF1" w:rsidRDefault="00461109" w:rsidP="00461109">
      <w:pPr>
        <w:rPr>
          <w:rFonts w:asciiTheme="minorEastAsia" w:eastAsia="PMingLiU" w:hAnsiTheme="minorEastAsia"/>
          <w:kern w:val="0"/>
          <w:szCs w:val="21"/>
          <w:lang w:eastAsia="zh-TW"/>
        </w:rPr>
      </w:pPr>
    </w:p>
    <w:p w14:paraId="293C3E62" w14:textId="77777777" w:rsidR="00461109" w:rsidRPr="00D87BF1" w:rsidRDefault="00461109" w:rsidP="00461109">
      <w:pPr>
        <w:rPr>
          <w:rFonts w:asciiTheme="minorEastAsia" w:eastAsia="PMingLiU" w:hAnsiTheme="minorEastAsia"/>
          <w:kern w:val="0"/>
          <w:szCs w:val="21"/>
          <w:lang w:eastAsia="zh-TW"/>
        </w:rPr>
      </w:pPr>
    </w:p>
    <w:p w14:paraId="07320075" w14:textId="77777777" w:rsidR="00461109" w:rsidRPr="00D87BF1" w:rsidRDefault="00461109" w:rsidP="00461109">
      <w:pPr>
        <w:rPr>
          <w:rFonts w:asciiTheme="minorEastAsia" w:eastAsia="PMingLiU" w:hAnsiTheme="minorEastAsia"/>
          <w:kern w:val="0"/>
          <w:szCs w:val="21"/>
          <w:lang w:eastAsia="zh-TW"/>
        </w:rPr>
      </w:pPr>
    </w:p>
    <w:p w14:paraId="24484D97" w14:textId="77777777" w:rsidR="00461109" w:rsidRPr="00D87BF1" w:rsidRDefault="00461109" w:rsidP="00461109">
      <w:pPr>
        <w:rPr>
          <w:rFonts w:asciiTheme="minorEastAsia" w:eastAsia="PMingLiU" w:hAnsiTheme="minorEastAsia"/>
          <w:kern w:val="0"/>
          <w:szCs w:val="21"/>
          <w:lang w:eastAsia="zh-TW"/>
        </w:rPr>
      </w:pPr>
    </w:p>
    <w:p w14:paraId="04D55F78" w14:textId="77777777" w:rsidR="00461109" w:rsidRPr="00D87BF1" w:rsidRDefault="00461109" w:rsidP="00461109">
      <w:pPr>
        <w:rPr>
          <w:rFonts w:asciiTheme="minorEastAsia" w:eastAsia="PMingLiU" w:hAnsiTheme="minorEastAsia"/>
          <w:kern w:val="0"/>
          <w:szCs w:val="21"/>
          <w:lang w:eastAsia="zh-TW"/>
        </w:rPr>
      </w:pPr>
    </w:p>
    <w:p w14:paraId="08BC2842" w14:textId="77777777" w:rsidR="00461109" w:rsidRPr="00D87BF1" w:rsidRDefault="00461109" w:rsidP="00461109">
      <w:pPr>
        <w:rPr>
          <w:rFonts w:asciiTheme="minorEastAsia" w:eastAsia="PMingLiU" w:hAnsiTheme="minorEastAsia"/>
          <w:kern w:val="0"/>
          <w:szCs w:val="21"/>
          <w:lang w:eastAsia="zh-TW"/>
        </w:rPr>
      </w:pPr>
    </w:p>
    <w:p w14:paraId="35611F27" w14:textId="77777777" w:rsidR="00461109" w:rsidRPr="00D87BF1" w:rsidRDefault="00461109" w:rsidP="00461109">
      <w:pPr>
        <w:rPr>
          <w:rFonts w:asciiTheme="minorEastAsia" w:eastAsia="PMingLiU" w:hAnsiTheme="minorEastAsia"/>
          <w:kern w:val="0"/>
          <w:szCs w:val="21"/>
          <w:lang w:eastAsia="zh-TW"/>
        </w:rPr>
      </w:pPr>
    </w:p>
    <w:p w14:paraId="69F4F754" w14:textId="77777777" w:rsidR="00461109" w:rsidRPr="00D87BF1" w:rsidRDefault="00461109" w:rsidP="00461109">
      <w:pPr>
        <w:rPr>
          <w:rFonts w:asciiTheme="minorEastAsia" w:eastAsia="PMingLiU" w:hAnsiTheme="minorEastAsia"/>
          <w:kern w:val="0"/>
          <w:szCs w:val="21"/>
          <w:lang w:eastAsia="zh-TW"/>
        </w:rPr>
      </w:pPr>
    </w:p>
    <w:p w14:paraId="75C13B63" w14:textId="77777777" w:rsidR="00461109" w:rsidRPr="00D87BF1" w:rsidRDefault="00461109" w:rsidP="00461109">
      <w:pPr>
        <w:rPr>
          <w:rFonts w:asciiTheme="minorEastAsia" w:eastAsia="PMingLiU" w:hAnsiTheme="minorEastAsia"/>
          <w:kern w:val="0"/>
          <w:szCs w:val="21"/>
          <w:lang w:eastAsia="zh-TW"/>
        </w:rPr>
      </w:pPr>
    </w:p>
    <w:p w14:paraId="1110380F" w14:textId="77777777" w:rsidR="00461109" w:rsidRPr="00D87BF1" w:rsidRDefault="00461109" w:rsidP="00461109">
      <w:pPr>
        <w:rPr>
          <w:rFonts w:asciiTheme="minorEastAsia" w:eastAsia="PMingLiU" w:hAnsiTheme="minorEastAsia"/>
          <w:kern w:val="0"/>
          <w:szCs w:val="21"/>
          <w:lang w:eastAsia="zh-TW"/>
        </w:rPr>
      </w:pPr>
    </w:p>
    <w:p w14:paraId="36434AED" w14:textId="77777777" w:rsidR="00461109" w:rsidRPr="00D87BF1" w:rsidRDefault="00461109" w:rsidP="00461109">
      <w:pPr>
        <w:rPr>
          <w:rFonts w:asciiTheme="minorEastAsia" w:eastAsia="PMingLiU" w:hAnsiTheme="minorEastAsia"/>
          <w:kern w:val="0"/>
          <w:szCs w:val="21"/>
          <w:lang w:eastAsia="zh-TW"/>
        </w:rPr>
      </w:pPr>
    </w:p>
    <w:p w14:paraId="4E9E37C5" w14:textId="77777777" w:rsidR="00461109" w:rsidRPr="00D87BF1" w:rsidRDefault="00461109" w:rsidP="00461109">
      <w:pPr>
        <w:rPr>
          <w:rFonts w:asciiTheme="minorEastAsia" w:eastAsia="PMingLiU" w:hAnsiTheme="minorEastAsia"/>
          <w:kern w:val="0"/>
          <w:szCs w:val="21"/>
          <w:lang w:eastAsia="zh-TW"/>
        </w:rPr>
      </w:pPr>
    </w:p>
    <w:p w14:paraId="26CE59F5" w14:textId="77777777" w:rsidR="00461109" w:rsidRPr="00D87BF1" w:rsidRDefault="00461109" w:rsidP="00461109">
      <w:pPr>
        <w:rPr>
          <w:rFonts w:asciiTheme="minorEastAsia" w:eastAsia="PMingLiU" w:hAnsiTheme="minorEastAsia"/>
          <w:kern w:val="0"/>
          <w:szCs w:val="21"/>
          <w:lang w:eastAsia="zh-TW"/>
        </w:rPr>
      </w:pPr>
    </w:p>
    <w:p w14:paraId="555DDA3A" w14:textId="77777777" w:rsidR="00461109" w:rsidRPr="00D87BF1" w:rsidRDefault="00461109" w:rsidP="00461109">
      <w:pPr>
        <w:rPr>
          <w:rFonts w:asciiTheme="minorEastAsia" w:eastAsia="PMingLiU" w:hAnsiTheme="minorEastAsia"/>
          <w:kern w:val="0"/>
          <w:szCs w:val="21"/>
          <w:lang w:eastAsia="zh-TW"/>
        </w:rPr>
      </w:pPr>
    </w:p>
    <w:sectPr w:rsidR="00461109" w:rsidRPr="00D87BF1" w:rsidSect="00605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C162" w14:textId="77777777" w:rsidR="00763F97" w:rsidRDefault="00763F97">
      <w:r>
        <w:separator/>
      </w:r>
    </w:p>
  </w:endnote>
  <w:endnote w:type="continuationSeparator" w:id="0">
    <w:p w14:paraId="493E7B87" w14:textId="77777777" w:rsidR="00763F97" w:rsidRDefault="0076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FDDC" w14:textId="77777777" w:rsidR="004D0E12" w:rsidRDefault="004D0E1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F389" w14:textId="77777777" w:rsidR="004D0E12" w:rsidRDefault="004D0E1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8A31" w14:textId="77777777" w:rsidR="004D0E12" w:rsidRDefault="004D0E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E122" w14:textId="77777777" w:rsidR="00763F97" w:rsidRDefault="00763F97">
      <w:r>
        <w:separator/>
      </w:r>
    </w:p>
  </w:footnote>
  <w:footnote w:type="continuationSeparator" w:id="0">
    <w:p w14:paraId="63799B4F" w14:textId="77777777" w:rsidR="00763F97" w:rsidRDefault="00763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017D" w14:textId="77777777" w:rsidR="004D0E12" w:rsidRDefault="004D0E1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C7AD" w14:textId="26A319CC" w:rsidR="00763F97" w:rsidRPr="004D0E12" w:rsidRDefault="00763F97" w:rsidP="004D0E1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7551" w14:textId="77777777" w:rsidR="004D0E12" w:rsidRDefault="004D0E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56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6"/>
    <w:rsid w:val="00002E5F"/>
    <w:rsid w:val="00010996"/>
    <w:rsid w:val="00010C53"/>
    <w:rsid w:val="000115DB"/>
    <w:rsid w:val="00013B3C"/>
    <w:rsid w:val="0001433D"/>
    <w:rsid w:val="000144B5"/>
    <w:rsid w:val="00014D9F"/>
    <w:rsid w:val="00016C3D"/>
    <w:rsid w:val="00017588"/>
    <w:rsid w:val="00020E3D"/>
    <w:rsid w:val="000240EC"/>
    <w:rsid w:val="0002495E"/>
    <w:rsid w:val="000334AB"/>
    <w:rsid w:val="00033863"/>
    <w:rsid w:val="00033B9A"/>
    <w:rsid w:val="00036141"/>
    <w:rsid w:val="0003681A"/>
    <w:rsid w:val="000402F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081D"/>
    <w:rsid w:val="000713AD"/>
    <w:rsid w:val="0007324A"/>
    <w:rsid w:val="000739B9"/>
    <w:rsid w:val="00074A3E"/>
    <w:rsid w:val="000777EE"/>
    <w:rsid w:val="00080556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0920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0984"/>
    <w:rsid w:val="000E2638"/>
    <w:rsid w:val="000E2B8D"/>
    <w:rsid w:val="000E44D6"/>
    <w:rsid w:val="000E4D28"/>
    <w:rsid w:val="000F0175"/>
    <w:rsid w:val="000F232A"/>
    <w:rsid w:val="000F307A"/>
    <w:rsid w:val="000F493E"/>
    <w:rsid w:val="000F57B4"/>
    <w:rsid w:val="000F596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5117B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86D31"/>
    <w:rsid w:val="001908D0"/>
    <w:rsid w:val="00195CD4"/>
    <w:rsid w:val="00196DA2"/>
    <w:rsid w:val="001974C2"/>
    <w:rsid w:val="001A0B9E"/>
    <w:rsid w:val="001A311E"/>
    <w:rsid w:val="001A50AA"/>
    <w:rsid w:val="001A57D8"/>
    <w:rsid w:val="001B1266"/>
    <w:rsid w:val="001B24CA"/>
    <w:rsid w:val="001B5E3D"/>
    <w:rsid w:val="001C0905"/>
    <w:rsid w:val="001C0D3C"/>
    <w:rsid w:val="001C16ED"/>
    <w:rsid w:val="001C1E07"/>
    <w:rsid w:val="001C4ADE"/>
    <w:rsid w:val="001C5454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6E38"/>
    <w:rsid w:val="002072E5"/>
    <w:rsid w:val="002103AB"/>
    <w:rsid w:val="00210471"/>
    <w:rsid w:val="00210E8F"/>
    <w:rsid w:val="002141A9"/>
    <w:rsid w:val="002147C1"/>
    <w:rsid w:val="002202FA"/>
    <w:rsid w:val="00220696"/>
    <w:rsid w:val="00220E7E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300C"/>
    <w:rsid w:val="00243D85"/>
    <w:rsid w:val="00245113"/>
    <w:rsid w:val="002458A6"/>
    <w:rsid w:val="00246175"/>
    <w:rsid w:val="002468A0"/>
    <w:rsid w:val="0025047A"/>
    <w:rsid w:val="00250F9A"/>
    <w:rsid w:val="00253600"/>
    <w:rsid w:val="0025363D"/>
    <w:rsid w:val="00255F53"/>
    <w:rsid w:val="00256508"/>
    <w:rsid w:val="00257262"/>
    <w:rsid w:val="002632FD"/>
    <w:rsid w:val="00267590"/>
    <w:rsid w:val="00267A84"/>
    <w:rsid w:val="002722F3"/>
    <w:rsid w:val="00272B40"/>
    <w:rsid w:val="002743D4"/>
    <w:rsid w:val="00275CAE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A7474"/>
    <w:rsid w:val="002B2227"/>
    <w:rsid w:val="002B421A"/>
    <w:rsid w:val="002B68B2"/>
    <w:rsid w:val="002C1BF4"/>
    <w:rsid w:val="002C3458"/>
    <w:rsid w:val="002C3C34"/>
    <w:rsid w:val="002C6AFF"/>
    <w:rsid w:val="002C7B5F"/>
    <w:rsid w:val="002D41B8"/>
    <w:rsid w:val="002D5BB1"/>
    <w:rsid w:val="002D64AC"/>
    <w:rsid w:val="002E1ABD"/>
    <w:rsid w:val="002E2012"/>
    <w:rsid w:val="002E6B07"/>
    <w:rsid w:val="002E6BB6"/>
    <w:rsid w:val="002F1FF2"/>
    <w:rsid w:val="002F2BB6"/>
    <w:rsid w:val="002F3C9F"/>
    <w:rsid w:val="002F507B"/>
    <w:rsid w:val="002F5E40"/>
    <w:rsid w:val="00302D1C"/>
    <w:rsid w:val="00303438"/>
    <w:rsid w:val="0030651C"/>
    <w:rsid w:val="0031590A"/>
    <w:rsid w:val="00316D44"/>
    <w:rsid w:val="003177DD"/>
    <w:rsid w:val="0032066F"/>
    <w:rsid w:val="003208A0"/>
    <w:rsid w:val="00321607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5325"/>
    <w:rsid w:val="00345747"/>
    <w:rsid w:val="00346A07"/>
    <w:rsid w:val="00346B74"/>
    <w:rsid w:val="00352503"/>
    <w:rsid w:val="00353E3B"/>
    <w:rsid w:val="003546CA"/>
    <w:rsid w:val="00355B7A"/>
    <w:rsid w:val="0036008F"/>
    <w:rsid w:val="0036572A"/>
    <w:rsid w:val="0036744C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0C21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065E"/>
    <w:rsid w:val="003C11B0"/>
    <w:rsid w:val="003C121A"/>
    <w:rsid w:val="003C5FB9"/>
    <w:rsid w:val="003C733F"/>
    <w:rsid w:val="003D050C"/>
    <w:rsid w:val="003D3452"/>
    <w:rsid w:val="003D3C22"/>
    <w:rsid w:val="003D63FB"/>
    <w:rsid w:val="003D738B"/>
    <w:rsid w:val="003D783F"/>
    <w:rsid w:val="003E2BF3"/>
    <w:rsid w:val="003E69C7"/>
    <w:rsid w:val="003F09E5"/>
    <w:rsid w:val="003F2637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A57"/>
    <w:rsid w:val="00425E6F"/>
    <w:rsid w:val="0042605C"/>
    <w:rsid w:val="00427B6B"/>
    <w:rsid w:val="0043015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2388"/>
    <w:rsid w:val="00464817"/>
    <w:rsid w:val="0046629E"/>
    <w:rsid w:val="00466961"/>
    <w:rsid w:val="00470D2B"/>
    <w:rsid w:val="00471930"/>
    <w:rsid w:val="0047542D"/>
    <w:rsid w:val="00475841"/>
    <w:rsid w:val="00480B31"/>
    <w:rsid w:val="0048153A"/>
    <w:rsid w:val="0048224E"/>
    <w:rsid w:val="00482D05"/>
    <w:rsid w:val="0048458F"/>
    <w:rsid w:val="004854DD"/>
    <w:rsid w:val="00487663"/>
    <w:rsid w:val="00492FBE"/>
    <w:rsid w:val="00493089"/>
    <w:rsid w:val="00496578"/>
    <w:rsid w:val="004A3076"/>
    <w:rsid w:val="004A4083"/>
    <w:rsid w:val="004A5154"/>
    <w:rsid w:val="004A6B03"/>
    <w:rsid w:val="004A70FF"/>
    <w:rsid w:val="004B0272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0E12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6EBA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96299"/>
    <w:rsid w:val="005A038E"/>
    <w:rsid w:val="005A0494"/>
    <w:rsid w:val="005A100B"/>
    <w:rsid w:val="005A1408"/>
    <w:rsid w:val="005A22F9"/>
    <w:rsid w:val="005A44F1"/>
    <w:rsid w:val="005A4C97"/>
    <w:rsid w:val="005A5160"/>
    <w:rsid w:val="005A645A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38B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6A4"/>
    <w:rsid w:val="005E4AD0"/>
    <w:rsid w:val="005E62A4"/>
    <w:rsid w:val="005F0921"/>
    <w:rsid w:val="005F2439"/>
    <w:rsid w:val="005F37B2"/>
    <w:rsid w:val="005F5E88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07730"/>
    <w:rsid w:val="00610644"/>
    <w:rsid w:val="00611695"/>
    <w:rsid w:val="00611E15"/>
    <w:rsid w:val="00612063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3BFE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2913"/>
    <w:rsid w:val="00653833"/>
    <w:rsid w:val="00663D49"/>
    <w:rsid w:val="0066494D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90B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56A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216E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3D49"/>
    <w:rsid w:val="00763F97"/>
    <w:rsid w:val="007663FC"/>
    <w:rsid w:val="007664B9"/>
    <w:rsid w:val="00766E7C"/>
    <w:rsid w:val="007674AE"/>
    <w:rsid w:val="00775F81"/>
    <w:rsid w:val="00777952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22C5"/>
    <w:rsid w:val="007A36B4"/>
    <w:rsid w:val="007A607C"/>
    <w:rsid w:val="007B14A0"/>
    <w:rsid w:val="007B165D"/>
    <w:rsid w:val="007B1D88"/>
    <w:rsid w:val="007B3A07"/>
    <w:rsid w:val="007B4344"/>
    <w:rsid w:val="007B5878"/>
    <w:rsid w:val="007C7BE7"/>
    <w:rsid w:val="007D1133"/>
    <w:rsid w:val="007D4099"/>
    <w:rsid w:val="007E0747"/>
    <w:rsid w:val="007E116A"/>
    <w:rsid w:val="007E12F8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3ADA"/>
    <w:rsid w:val="00806DE6"/>
    <w:rsid w:val="00806F43"/>
    <w:rsid w:val="00807062"/>
    <w:rsid w:val="0080732D"/>
    <w:rsid w:val="0080792B"/>
    <w:rsid w:val="008123CC"/>
    <w:rsid w:val="00812BBE"/>
    <w:rsid w:val="00812EEF"/>
    <w:rsid w:val="00813405"/>
    <w:rsid w:val="0081390C"/>
    <w:rsid w:val="00820AA7"/>
    <w:rsid w:val="008229AF"/>
    <w:rsid w:val="008235C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15D2"/>
    <w:rsid w:val="0086456D"/>
    <w:rsid w:val="00866D8B"/>
    <w:rsid w:val="00867B54"/>
    <w:rsid w:val="00870249"/>
    <w:rsid w:val="00870F09"/>
    <w:rsid w:val="00871884"/>
    <w:rsid w:val="00875B10"/>
    <w:rsid w:val="00875D09"/>
    <w:rsid w:val="008766A4"/>
    <w:rsid w:val="00877698"/>
    <w:rsid w:val="0088042D"/>
    <w:rsid w:val="00880A63"/>
    <w:rsid w:val="00881D8F"/>
    <w:rsid w:val="00883F12"/>
    <w:rsid w:val="00886CB1"/>
    <w:rsid w:val="008914B6"/>
    <w:rsid w:val="008928AA"/>
    <w:rsid w:val="008934A9"/>
    <w:rsid w:val="008953B0"/>
    <w:rsid w:val="00897CA3"/>
    <w:rsid w:val="008A0420"/>
    <w:rsid w:val="008A190E"/>
    <w:rsid w:val="008B0B0B"/>
    <w:rsid w:val="008B10EC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5C6B"/>
    <w:rsid w:val="009168AE"/>
    <w:rsid w:val="00917919"/>
    <w:rsid w:val="00921980"/>
    <w:rsid w:val="00925CBE"/>
    <w:rsid w:val="0092607F"/>
    <w:rsid w:val="009270FA"/>
    <w:rsid w:val="0093282A"/>
    <w:rsid w:val="00941E0D"/>
    <w:rsid w:val="00943580"/>
    <w:rsid w:val="00944990"/>
    <w:rsid w:val="00944A41"/>
    <w:rsid w:val="00945634"/>
    <w:rsid w:val="00950D55"/>
    <w:rsid w:val="00950D7D"/>
    <w:rsid w:val="009515A6"/>
    <w:rsid w:val="00952EEA"/>
    <w:rsid w:val="00954A7D"/>
    <w:rsid w:val="00954AA9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1F76"/>
    <w:rsid w:val="009740BB"/>
    <w:rsid w:val="009746BE"/>
    <w:rsid w:val="00974AE3"/>
    <w:rsid w:val="00975C7F"/>
    <w:rsid w:val="0097600F"/>
    <w:rsid w:val="009764E3"/>
    <w:rsid w:val="00981B07"/>
    <w:rsid w:val="00982BBA"/>
    <w:rsid w:val="009830E3"/>
    <w:rsid w:val="00985EBE"/>
    <w:rsid w:val="00987F90"/>
    <w:rsid w:val="0099019B"/>
    <w:rsid w:val="00990BD0"/>
    <w:rsid w:val="00992E23"/>
    <w:rsid w:val="009935F0"/>
    <w:rsid w:val="00993FC4"/>
    <w:rsid w:val="00996317"/>
    <w:rsid w:val="009964DC"/>
    <w:rsid w:val="00996BF3"/>
    <w:rsid w:val="009A0E47"/>
    <w:rsid w:val="009A13CD"/>
    <w:rsid w:val="009A2739"/>
    <w:rsid w:val="009A4E54"/>
    <w:rsid w:val="009A7A19"/>
    <w:rsid w:val="009B1371"/>
    <w:rsid w:val="009B1F40"/>
    <w:rsid w:val="009B3826"/>
    <w:rsid w:val="009B4243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75C5"/>
    <w:rsid w:val="00A0217F"/>
    <w:rsid w:val="00A0754B"/>
    <w:rsid w:val="00A10DC8"/>
    <w:rsid w:val="00A122E0"/>
    <w:rsid w:val="00A15B76"/>
    <w:rsid w:val="00A16DC7"/>
    <w:rsid w:val="00A177C7"/>
    <w:rsid w:val="00A20974"/>
    <w:rsid w:val="00A23FB6"/>
    <w:rsid w:val="00A24192"/>
    <w:rsid w:val="00A30498"/>
    <w:rsid w:val="00A30AE7"/>
    <w:rsid w:val="00A32182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903C2"/>
    <w:rsid w:val="00A90623"/>
    <w:rsid w:val="00A92EB1"/>
    <w:rsid w:val="00A93126"/>
    <w:rsid w:val="00A93140"/>
    <w:rsid w:val="00A9653C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4C6E"/>
    <w:rsid w:val="00AB72A8"/>
    <w:rsid w:val="00AB76D9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E603B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4F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57305"/>
    <w:rsid w:val="00B670F4"/>
    <w:rsid w:val="00B70A1A"/>
    <w:rsid w:val="00B72573"/>
    <w:rsid w:val="00B73866"/>
    <w:rsid w:val="00B76C4E"/>
    <w:rsid w:val="00B77D54"/>
    <w:rsid w:val="00B8080D"/>
    <w:rsid w:val="00B81244"/>
    <w:rsid w:val="00B815F0"/>
    <w:rsid w:val="00B81C93"/>
    <w:rsid w:val="00B83B41"/>
    <w:rsid w:val="00B90CB6"/>
    <w:rsid w:val="00B92349"/>
    <w:rsid w:val="00B924E5"/>
    <w:rsid w:val="00B9254A"/>
    <w:rsid w:val="00B92EE7"/>
    <w:rsid w:val="00B93FDE"/>
    <w:rsid w:val="00BA069F"/>
    <w:rsid w:val="00BA2B58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B7C95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317C"/>
    <w:rsid w:val="00BE7414"/>
    <w:rsid w:val="00BE78D2"/>
    <w:rsid w:val="00BE7AC3"/>
    <w:rsid w:val="00BE7BAC"/>
    <w:rsid w:val="00BF36ED"/>
    <w:rsid w:val="00BF41EB"/>
    <w:rsid w:val="00BF6E98"/>
    <w:rsid w:val="00C0042C"/>
    <w:rsid w:val="00C01AB4"/>
    <w:rsid w:val="00C01BED"/>
    <w:rsid w:val="00C01E60"/>
    <w:rsid w:val="00C0334C"/>
    <w:rsid w:val="00C03404"/>
    <w:rsid w:val="00C04B0A"/>
    <w:rsid w:val="00C05C0C"/>
    <w:rsid w:val="00C05D08"/>
    <w:rsid w:val="00C07B85"/>
    <w:rsid w:val="00C11B1A"/>
    <w:rsid w:val="00C1268E"/>
    <w:rsid w:val="00C12971"/>
    <w:rsid w:val="00C1529E"/>
    <w:rsid w:val="00C15A16"/>
    <w:rsid w:val="00C164C8"/>
    <w:rsid w:val="00C1702E"/>
    <w:rsid w:val="00C1740A"/>
    <w:rsid w:val="00C23023"/>
    <w:rsid w:val="00C23BF5"/>
    <w:rsid w:val="00C24E38"/>
    <w:rsid w:val="00C30E61"/>
    <w:rsid w:val="00C33960"/>
    <w:rsid w:val="00C34A79"/>
    <w:rsid w:val="00C3588E"/>
    <w:rsid w:val="00C410E4"/>
    <w:rsid w:val="00C4284B"/>
    <w:rsid w:val="00C42EC9"/>
    <w:rsid w:val="00C42FE1"/>
    <w:rsid w:val="00C43B15"/>
    <w:rsid w:val="00C45A3C"/>
    <w:rsid w:val="00C46C21"/>
    <w:rsid w:val="00C47C24"/>
    <w:rsid w:val="00C50879"/>
    <w:rsid w:val="00C5257D"/>
    <w:rsid w:val="00C52D27"/>
    <w:rsid w:val="00C52EE9"/>
    <w:rsid w:val="00C5361F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76FF7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038A"/>
    <w:rsid w:val="00CA1E4F"/>
    <w:rsid w:val="00CA37A4"/>
    <w:rsid w:val="00CA5350"/>
    <w:rsid w:val="00CB1621"/>
    <w:rsid w:val="00CB18FA"/>
    <w:rsid w:val="00CB211B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4ECE"/>
    <w:rsid w:val="00CE63CB"/>
    <w:rsid w:val="00CE640E"/>
    <w:rsid w:val="00CE67DC"/>
    <w:rsid w:val="00CE6F92"/>
    <w:rsid w:val="00CE741D"/>
    <w:rsid w:val="00CE7F38"/>
    <w:rsid w:val="00CF0B29"/>
    <w:rsid w:val="00CF1773"/>
    <w:rsid w:val="00CF1FA6"/>
    <w:rsid w:val="00CF453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17A6A"/>
    <w:rsid w:val="00D20E9F"/>
    <w:rsid w:val="00D2261E"/>
    <w:rsid w:val="00D22673"/>
    <w:rsid w:val="00D24B43"/>
    <w:rsid w:val="00D25BEE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55964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6C3"/>
    <w:rsid w:val="00D80D6A"/>
    <w:rsid w:val="00D81357"/>
    <w:rsid w:val="00D8444A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426"/>
    <w:rsid w:val="00DB6805"/>
    <w:rsid w:val="00DB7161"/>
    <w:rsid w:val="00DC10EA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4C7C"/>
    <w:rsid w:val="00DE78A4"/>
    <w:rsid w:val="00DF4466"/>
    <w:rsid w:val="00DF4F61"/>
    <w:rsid w:val="00DF5783"/>
    <w:rsid w:val="00DF5C57"/>
    <w:rsid w:val="00DF7F26"/>
    <w:rsid w:val="00E02F61"/>
    <w:rsid w:val="00E05BEE"/>
    <w:rsid w:val="00E0721B"/>
    <w:rsid w:val="00E07EF6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286F"/>
    <w:rsid w:val="00E63029"/>
    <w:rsid w:val="00E63060"/>
    <w:rsid w:val="00E63898"/>
    <w:rsid w:val="00E63918"/>
    <w:rsid w:val="00E63E81"/>
    <w:rsid w:val="00E65B20"/>
    <w:rsid w:val="00E66EE6"/>
    <w:rsid w:val="00E717B4"/>
    <w:rsid w:val="00E732EF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4275"/>
    <w:rsid w:val="00E96D84"/>
    <w:rsid w:val="00E9785E"/>
    <w:rsid w:val="00EA2C53"/>
    <w:rsid w:val="00EA3717"/>
    <w:rsid w:val="00EA4860"/>
    <w:rsid w:val="00EA5B7B"/>
    <w:rsid w:val="00EA64D1"/>
    <w:rsid w:val="00EA66BB"/>
    <w:rsid w:val="00EA6840"/>
    <w:rsid w:val="00EB0927"/>
    <w:rsid w:val="00EB6795"/>
    <w:rsid w:val="00EB7105"/>
    <w:rsid w:val="00EC11F9"/>
    <w:rsid w:val="00EC230E"/>
    <w:rsid w:val="00EC5199"/>
    <w:rsid w:val="00EC6E19"/>
    <w:rsid w:val="00EC7CC7"/>
    <w:rsid w:val="00ED1117"/>
    <w:rsid w:val="00ED1528"/>
    <w:rsid w:val="00ED1801"/>
    <w:rsid w:val="00ED25AB"/>
    <w:rsid w:val="00ED3202"/>
    <w:rsid w:val="00ED33DE"/>
    <w:rsid w:val="00ED47A3"/>
    <w:rsid w:val="00ED52AC"/>
    <w:rsid w:val="00EE270B"/>
    <w:rsid w:val="00EE3649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CD1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3DBF"/>
    <w:rsid w:val="00F45897"/>
    <w:rsid w:val="00F45F0D"/>
    <w:rsid w:val="00F46218"/>
    <w:rsid w:val="00F50A36"/>
    <w:rsid w:val="00F5207D"/>
    <w:rsid w:val="00F53F85"/>
    <w:rsid w:val="00F56101"/>
    <w:rsid w:val="00F62420"/>
    <w:rsid w:val="00F657B1"/>
    <w:rsid w:val="00F65D34"/>
    <w:rsid w:val="00F67A98"/>
    <w:rsid w:val="00F7260B"/>
    <w:rsid w:val="00F72841"/>
    <w:rsid w:val="00F73C40"/>
    <w:rsid w:val="00F76526"/>
    <w:rsid w:val="00F7729E"/>
    <w:rsid w:val="00F80B97"/>
    <w:rsid w:val="00F81908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1E42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5DB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46A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2CFD-708E-487B-86E5-8985DE1A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多文化社会学部学務班</dc:creator>
  <cp:lastModifiedBy>田中　義克</cp:lastModifiedBy>
  <cp:revision>4</cp:revision>
  <cp:lastPrinted>2026-04-21T06:04:00Z</cp:lastPrinted>
  <dcterms:created xsi:type="dcterms:W3CDTF">2026-04-21T06:36:00Z</dcterms:created>
  <dcterms:modified xsi:type="dcterms:W3CDTF">2026-04-21T06:41:00Z</dcterms:modified>
</cp:coreProperties>
</file>